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769" w:rsidRDefault="00471830" w:rsidP="004718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471830" w:rsidRDefault="00471830" w:rsidP="004718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региональном туре Международного конкурса ораторского мастер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церо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017»</w:t>
      </w:r>
    </w:p>
    <w:tbl>
      <w:tblPr>
        <w:tblStyle w:val="a3"/>
        <w:tblW w:w="0" w:type="auto"/>
        <w:tblLook w:val="04A0"/>
      </w:tblPr>
      <w:tblGrid>
        <w:gridCol w:w="704"/>
        <w:gridCol w:w="5526"/>
        <w:gridCol w:w="3115"/>
      </w:tblGrid>
      <w:tr w:rsidR="00471830" w:rsidTr="00471830">
        <w:tc>
          <w:tcPr>
            <w:tcW w:w="704" w:type="dxa"/>
          </w:tcPr>
          <w:p w:rsidR="00471830" w:rsidRDefault="00471830" w:rsidP="0047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6" w:type="dxa"/>
          </w:tcPr>
          <w:p w:rsidR="00471830" w:rsidRDefault="00471830" w:rsidP="00471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15" w:type="dxa"/>
          </w:tcPr>
          <w:p w:rsidR="00471830" w:rsidRDefault="00471830" w:rsidP="0047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830" w:rsidTr="00471830">
        <w:tc>
          <w:tcPr>
            <w:tcW w:w="704" w:type="dxa"/>
          </w:tcPr>
          <w:p w:rsidR="00471830" w:rsidRDefault="00471830" w:rsidP="0047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6" w:type="dxa"/>
          </w:tcPr>
          <w:p w:rsidR="00471830" w:rsidRDefault="00471830" w:rsidP="00471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учебное заведение (полное название)</w:t>
            </w:r>
          </w:p>
        </w:tc>
        <w:tc>
          <w:tcPr>
            <w:tcW w:w="3115" w:type="dxa"/>
          </w:tcPr>
          <w:p w:rsidR="00471830" w:rsidRDefault="00471830" w:rsidP="0047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830" w:rsidTr="00471830">
        <w:tc>
          <w:tcPr>
            <w:tcW w:w="704" w:type="dxa"/>
          </w:tcPr>
          <w:p w:rsidR="00471830" w:rsidRDefault="00471830" w:rsidP="0047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6" w:type="dxa"/>
          </w:tcPr>
          <w:p w:rsidR="00471830" w:rsidRDefault="00471830" w:rsidP="00471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</w:t>
            </w:r>
          </w:p>
        </w:tc>
        <w:tc>
          <w:tcPr>
            <w:tcW w:w="3115" w:type="dxa"/>
          </w:tcPr>
          <w:p w:rsidR="00471830" w:rsidRDefault="00471830" w:rsidP="0047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830" w:rsidTr="00471830">
        <w:tc>
          <w:tcPr>
            <w:tcW w:w="704" w:type="dxa"/>
          </w:tcPr>
          <w:p w:rsidR="00471830" w:rsidRDefault="00471830" w:rsidP="0047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6" w:type="dxa"/>
          </w:tcPr>
          <w:p w:rsidR="00471830" w:rsidRDefault="00471830" w:rsidP="00471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3115" w:type="dxa"/>
          </w:tcPr>
          <w:p w:rsidR="00471830" w:rsidRDefault="00471830" w:rsidP="0047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830" w:rsidTr="00471830">
        <w:tc>
          <w:tcPr>
            <w:tcW w:w="704" w:type="dxa"/>
          </w:tcPr>
          <w:p w:rsidR="00471830" w:rsidRDefault="00471830" w:rsidP="0047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6" w:type="dxa"/>
          </w:tcPr>
          <w:p w:rsidR="00471830" w:rsidRDefault="00471830" w:rsidP="00471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, группа</w:t>
            </w:r>
          </w:p>
        </w:tc>
        <w:tc>
          <w:tcPr>
            <w:tcW w:w="3115" w:type="dxa"/>
          </w:tcPr>
          <w:p w:rsidR="00471830" w:rsidRDefault="00471830" w:rsidP="0047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830" w:rsidTr="00471830">
        <w:tc>
          <w:tcPr>
            <w:tcW w:w="704" w:type="dxa"/>
          </w:tcPr>
          <w:p w:rsidR="00471830" w:rsidRDefault="00471830" w:rsidP="0047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6" w:type="dxa"/>
          </w:tcPr>
          <w:p w:rsidR="00471830" w:rsidRDefault="00471830" w:rsidP="00471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ая тема выступления в исполнительском конкурсе</w:t>
            </w:r>
          </w:p>
        </w:tc>
        <w:tc>
          <w:tcPr>
            <w:tcW w:w="3115" w:type="dxa"/>
          </w:tcPr>
          <w:p w:rsidR="00471830" w:rsidRDefault="00471830" w:rsidP="0047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830" w:rsidTr="00471830">
        <w:tc>
          <w:tcPr>
            <w:tcW w:w="704" w:type="dxa"/>
          </w:tcPr>
          <w:p w:rsidR="00471830" w:rsidRDefault="00471830" w:rsidP="0047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6" w:type="dxa"/>
          </w:tcPr>
          <w:p w:rsidR="00471830" w:rsidRDefault="00471830" w:rsidP="00471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ая тема выступления с речью</w:t>
            </w:r>
          </w:p>
        </w:tc>
        <w:tc>
          <w:tcPr>
            <w:tcW w:w="3115" w:type="dxa"/>
          </w:tcPr>
          <w:p w:rsidR="00471830" w:rsidRDefault="00471830" w:rsidP="0047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830" w:rsidTr="00471830">
        <w:tc>
          <w:tcPr>
            <w:tcW w:w="704" w:type="dxa"/>
          </w:tcPr>
          <w:p w:rsidR="00471830" w:rsidRDefault="00471830" w:rsidP="0047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6" w:type="dxa"/>
          </w:tcPr>
          <w:p w:rsidR="00471830" w:rsidRDefault="003B7E5D" w:rsidP="00471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ые технические средства</w:t>
            </w:r>
          </w:p>
        </w:tc>
        <w:tc>
          <w:tcPr>
            <w:tcW w:w="3115" w:type="dxa"/>
          </w:tcPr>
          <w:p w:rsidR="00471830" w:rsidRDefault="00471830" w:rsidP="0047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830" w:rsidTr="00471830">
        <w:tc>
          <w:tcPr>
            <w:tcW w:w="704" w:type="dxa"/>
          </w:tcPr>
          <w:p w:rsidR="00471830" w:rsidRDefault="00471830" w:rsidP="0047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6" w:type="dxa"/>
          </w:tcPr>
          <w:p w:rsidR="00471830" w:rsidRPr="00471830" w:rsidRDefault="00471830" w:rsidP="00471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(телефон в международном формате + 375….)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718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471830">
              <w:rPr>
                <w:rFonts w:ascii="Times New Roman" w:hAnsi="Times New Roman" w:cs="Times New Roman"/>
                <w:sz w:val="28"/>
                <w:szCs w:val="28"/>
              </w:rPr>
              <w:t>/.</w:t>
            </w:r>
          </w:p>
        </w:tc>
        <w:tc>
          <w:tcPr>
            <w:tcW w:w="3115" w:type="dxa"/>
          </w:tcPr>
          <w:p w:rsidR="00471830" w:rsidRDefault="00471830" w:rsidP="0047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1830" w:rsidRDefault="00471830" w:rsidP="004718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1830" w:rsidRDefault="00471830" w:rsidP="004718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1830" w:rsidRDefault="00471830" w:rsidP="00471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471830" w:rsidRDefault="00471830" w:rsidP="00471830">
      <w:pPr>
        <w:rPr>
          <w:rFonts w:ascii="Times New Roman" w:hAnsi="Times New Roman" w:cs="Times New Roman"/>
          <w:sz w:val="28"/>
          <w:szCs w:val="28"/>
        </w:rPr>
      </w:pPr>
    </w:p>
    <w:p w:rsidR="00471830" w:rsidRDefault="00471830" w:rsidP="00471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 университ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B7E5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нициалы, фамилия</w:t>
      </w:r>
    </w:p>
    <w:p w:rsidR="00471830" w:rsidRDefault="00471830" w:rsidP="00471830">
      <w:pPr>
        <w:rPr>
          <w:rFonts w:ascii="Times New Roman" w:hAnsi="Times New Roman" w:cs="Times New Roman"/>
          <w:sz w:val="28"/>
          <w:szCs w:val="28"/>
        </w:rPr>
      </w:pPr>
    </w:p>
    <w:p w:rsidR="00471830" w:rsidRPr="00471830" w:rsidRDefault="00471830" w:rsidP="00471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3B7E5D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B7E5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инициалы, фамилия</w:t>
      </w:r>
    </w:p>
    <w:sectPr w:rsidR="00471830" w:rsidRPr="00471830" w:rsidSect="00546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1830"/>
    <w:rsid w:val="003B7E5D"/>
    <w:rsid w:val="00471830"/>
    <w:rsid w:val="005464CF"/>
    <w:rsid w:val="00A27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1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224A-9D00-4855-99DC-B01FA461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лексеевна</dc:creator>
  <cp:lastModifiedBy>Admin</cp:lastModifiedBy>
  <cp:revision>2</cp:revision>
  <dcterms:created xsi:type="dcterms:W3CDTF">2017-04-04T07:34:00Z</dcterms:created>
  <dcterms:modified xsi:type="dcterms:W3CDTF">2017-04-04T07:34:00Z</dcterms:modified>
</cp:coreProperties>
</file>